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47C" w:rsidRDefault="00C3447C"/>
    <w:p w:rsidR="00677F8A" w:rsidRDefault="00677F8A"/>
    <w:p w:rsidR="00677F8A" w:rsidRPr="00383C7C" w:rsidRDefault="00677F8A" w:rsidP="00677F8A">
      <w:pPr>
        <w:pStyle w:val="a4"/>
        <w:ind w:left="180"/>
        <w:rPr>
          <w:sz w:val="24"/>
          <w:szCs w:val="24"/>
        </w:rPr>
      </w:pPr>
      <w:r w:rsidRPr="00383C7C">
        <w:rPr>
          <w:sz w:val="24"/>
          <w:szCs w:val="24"/>
        </w:rPr>
        <w:t xml:space="preserve">Протокол  </w:t>
      </w:r>
      <w:proofErr w:type="spellStart"/>
      <w:r w:rsidRPr="00383C7C">
        <w:rPr>
          <w:sz w:val="24"/>
          <w:szCs w:val="24"/>
        </w:rPr>
        <w:t>внутриклассных</w:t>
      </w:r>
      <w:proofErr w:type="spellEnd"/>
      <w:r w:rsidRPr="00383C7C">
        <w:rPr>
          <w:sz w:val="24"/>
          <w:szCs w:val="24"/>
        </w:rPr>
        <w:t xml:space="preserve"> спортивных соревнований школьников «Президентские состязания»</w:t>
      </w:r>
    </w:p>
    <w:p w:rsidR="00677F8A" w:rsidRPr="00711190" w:rsidRDefault="00677F8A" w:rsidP="00677F8A">
      <w:pPr>
        <w:jc w:val="both"/>
        <w:rPr>
          <w:sz w:val="20"/>
          <w:szCs w:val="20"/>
        </w:rPr>
      </w:pPr>
    </w:p>
    <w:p w:rsidR="00677F8A" w:rsidRPr="00711190" w:rsidRDefault="00677F8A" w:rsidP="00677F8A">
      <w:pPr>
        <w:jc w:val="both"/>
        <w:rPr>
          <w:sz w:val="20"/>
          <w:szCs w:val="20"/>
        </w:rPr>
      </w:pPr>
      <w:r w:rsidRPr="00711190">
        <w:rPr>
          <w:sz w:val="20"/>
          <w:szCs w:val="20"/>
        </w:rPr>
        <w:t>Общеобразовательное учреждение</w:t>
      </w:r>
      <w:r>
        <w:rPr>
          <w:sz w:val="20"/>
          <w:szCs w:val="20"/>
        </w:rPr>
        <w:t xml:space="preserve">: </w:t>
      </w:r>
      <w:r w:rsidRPr="004D2EBB">
        <w:rPr>
          <w:b/>
          <w:sz w:val="20"/>
          <w:szCs w:val="20"/>
          <w:u w:val="single"/>
        </w:rPr>
        <w:t>МБОУ «</w:t>
      </w:r>
      <w:proofErr w:type="spellStart"/>
      <w:r w:rsidRPr="004D2EBB">
        <w:rPr>
          <w:b/>
          <w:sz w:val="20"/>
          <w:szCs w:val="20"/>
          <w:u w:val="single"/>
        </w:rPr>
        <w:t>Ведерниковская</w:t>
      </w:r>
      <w:proofErr w:type="spellEnd"/>
      <w:r w:rsidRPr="004D2EBB">
        <w:rPr>
          <w:b/>
          <w:sz w:val="20"/>
          <w:szCs w:val="20"/>
          <w:u w:val="single"/>
        </w:rPr>
        <w:t xml:space="preserve"> ООШ»                                                               </w:t>
      </w:r>
      <w:r>
        <w:rPr>
          <w:b/>
          <w:sz w:val="20"/>
          <w:szCs w:val="20"/>
          <w:u w:val="single"/>
        </w:rPr>
        <w:t xml:space="preserve"> </w:t>
      </w:r>
      <w:r w:rsidRPr="004D2EBB">
        <w:rPr>
          <w:b/>
          <w:sz w:val="20"/>
          <w:szCs w:val="20"/>
          <w:u w:val="single"/>
        </w:rPr>
        <w:t xml:space="preserve"> </w:t>
      </w:r>
      <w:r w:rsidR="00F67D07">
        <w:rPr>
          <w:b/>
          <w:sz w:val="20"/>
          <w:szCs w:val="20"/>
          <w:u w:val="single"/>
        </w:rPr>
        <w:t xml:space="preserve">   </w:t>
      </w:r>
      <w:r>
        <w:rPr>
          <w:sz w:val="20"/>
          <w:szCs w:val="20"/>
        </w:rPr>
        <w:t xml:space="preserve">Директор школы (Ф.И.О.)______________ </w:t>
      </w:r>
      <w:proofErr w:type="spellStart"/>
      <w:r>
        <w:rPr>
          <w:sz w:val="20"/>
          <w:szCs w:val="20"/>
          <w:u w:val="single"/>
        </w:rPr>
        <w:t>Антоненко</w:t>
      </w:r>
      <w:proofErr w:type="spellEnd"/>
      <w:r>
        <w:rPr>
          <w:sz w:val="20"/>
          <w:szCs w:val="20"/>
          <w:u w:val="single"/>
        </w:rPr>
        <w:t xml:space="preserve"> Т.А.</w:t>
      </w:r>
    </w:p>
    <w:p w:rsidR="00677F8A" w:rsidRPr="00711190" w:rsidRDefault="00677F8A" w:rsidP="00677F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ласс:  </w:t>
      </w:r>
      <w:r w:rsidR="00035A76">
        <w:rPr>
          <w:sz w:val="20"/>
          <w:szCs w:val="20"/>
          <w:u w:val="single"/>
        </w:rPr>
        <w:t>4</w:t>
      </w:r>
      <w:r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</w:t>
      </w:r>
      <w:r w:rsidRPr="00190114">
        <w:rPr>
          <w:sz w:val="20"/>
          <w:szCs w:val="20"/>
        </w:rPr>
        <w:t>Классный руководитель (Ф.И.О.)</w:t>
      </w:r>
      <w:r>
        <w:rPr>
          <w:sz w:val="20"/>
          <w:szCs w:val="20"/>
        </w:rPr>
        <w:t xml:space="preserve">_________ </w:t>
      </w:r>
      <w:r w:rsidRPr="00190114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Баева Н.Н..</w:t>
      </w:r>
    </w:p>
    <w:p w:rsidR="00677F8A" w:rsidRPr="00E24A02" w:rsidRDefault="00677F8A" w:rsidP="00677F8A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Дата</w:t>
      </w:r>
      <w:r w:rsidRPr="00711190">
        <w:rPr>
          <w:sz w:val="20"/>
          <w:szCs w:val="20"/>
        </w:rPr>
        <w:t xml:space="preserve"> состяза</w:t>
      </w:r>
      <w:r>
        <w:rPr>
          <w:sz w:val="20"/>
          <w:szCs w:val="20"/>
        </w:rPr>
        <w:t xml:space="preserve">ний: </w:t>
      </w:r>
      <w:r w:rsidR="009F331E">
        <w:rPr>
          <w:sz w:val="20"/>
          <w:szCs w:val="20"/>
          <w:u w:val="single"/>
        </w:rPr>
        <w:t>Сентябрь-ноябрь 2021</w:t>
      </w:r>
      <w:r w:rsidRPr="00E10371">
        <w:rPr>
          <w:sz w:val="20"/>
          <w:szCs w:val="20"/>
          <w:u w:val="single"/>
        </w:rPr>
        <w:t>г</w:t>
      </w:r>
      <w:r w:rsidRPr="00711190">
        <w:rPr>
          <w:sz w:val="20"/>
          <w:szCs w:val="20"/>
        </w:rPr>
        <w:t xml:space="preserve">.                                      </w:t>
      </w:r>
      <w:r>
        <w:rPr>
          <w:sz w:val="20"/>
          <w:szCs w:val="20"/>
        </w:rPr>
        <w:t xml:space="preserve">                              </w:t>
      </w:r>
      <w:r w:rsidRPr="0071119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</w:t>
      </w:r>
      <w:r w:rsidRPr="00711190">
        <w:rPr>
          <w:sz w:val="20"/>
          <w:szCs w:val="20"/>
        </w:rPr>
        <w:t>Учитель физ. культуры (Ф.И.О.)</w:t>
      </w:r>
      <w:r>
        <w:rPr>
          <w:sz w:val="20"/>
          <w:szCs w:val="20"/>
        </w:rPr>
        <w:t>________</w:t>
      </w:r>
      <w:r>
        <w:rPr>
          <w:sz w:val="20"/>
          <w:szCs w:val="20"/>
          <w:u w:val="single"/>
        </w:rPr>
        <w:t xml:space="preserve">      </w:t>
      </w:r>
      <w:proofErr w:type="spellStart"/>
      <w:r>
        <w:rPr>
          <w:sz w:val="20"/>
          <w:szCs w:val="20"/>
          <w:u w:val="single"/>
        </w:rPr>
        <w:t>БаеваН</w:t>
      </w:r>
      <w:proofErr w:type="gramStart"/>
      <w:r>
        <w:rPr>
          <w:sz w:val="20"/>
          <w:szCs w:val="20"/>
          <w:u w:val="single"/>
        </w:rPr>
        <w:t>.Н</w:t>
      </w:r>
      <w:proofErr w:type="spellEnd"/>
      <w:proofErr w:type="gramEnd"/>
      <w:r>
        <w:rPr>
          <w:sz w:val="20"/>
          <w:szCs w:val="20"/>
          <w:u w:val="single"/>
        </w:rPr>
        <w:t>,</w:t>
      </w:r>
    </w:p>
    <w:p w:rsidR="00677F8A" w:rsidRPr="00711190" w:rsidRDefault="00677F8A" w:rsidP="00677F8A">
      <w:pPr>
        <w:jc w:val="both"/>
        <w:rPr>
          <w:sz w:val="20"/>
          <w:szCs w:val="20"/>
        </w:rPr>
      </w:pPr>
      <w:r w:rsidRPr="00711190">
        <w:rPr>
          <w:sz w:val="20"/>
          <w:szCs w:val="20"/>
        </w:rPr>
        <w:t>Количество учащихся в классе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>11</w:t>
      </w:r>
    </w:p>
    <w:p w:rsidR="00677F8A" w:rsidRPr="00711190" w:rsidRDefault="00677F8A" w:rsidP="00677F8A">
      <w:pPr>
        <w:jc w:val="both"/>
        <w:rPr>
          <w:sz w:val="20"/>
          <w:szCs w:val="20"/>
        </w:rPr>
      </w:pPr>
      <w:r w:rsidRPr="00711190">
        <w:rPr>
          <w:sz w:val="20"/>
          <w:szCs w:val="20"/>
        </w:rPr>
        <w:t>Количество учащихся, принявших участие в состязаниях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>11</w:t>
      </w:r>
    </w:p>
    <w:p w:rsidR="00677F8A" w:rsidRDefault="00677F8A" w:rsidP="00677F8A">
      <w:pPr>
        <w:jc w:val="both"/>
        <w:rPr>
          <w:sz w:val="20"/>
          <w:szCs w:val="20"/>
          <w:u w:val="single"/>
        </w:rPr>
      </w:pPr>
      <w:r w:rsidRPr="00711190">
        <w:rPr>
          <w:sz w:val="20"/>
          <w:szCs w:val="20"/>
        </w:rPr>
        <w:t>% учащихся, принявших участие в состязаниях, от общего числа учащихся в классе</w:t>
      </w:r>
      <w:r>
        <w:rPr>
          <w:sz w:val="20"/>
          <w:szCs w:val="20"/>
        </w:rPr>
        <w:t xml:space="preserve">: </w:t>
      </w:r>
      <w:r w:rsidR="00F67D07">
        <w:rPr>
          <w:sz w:val="20"/>
          <w:szCs w:val="20"/>
          <w:u w:val="single"/>
        </w:rPr>
        <w:t>100</w:t>
      </w:r>
    </w:p>
    <w:p w:rsidR="00F67D07" w:rsidRPr="00711190" w:rsidRDefault="00F67D07" w:rsidP="00677F8A">
      <w:pPr>
        <w:jc w:val="both"/>
        <w:rPr>
          <w:sz w:val="20"/>
          <w:szCs w:val="20"/>
        </w:rPr>
      </w:pPr>
    </w:p>
    <w:tbl>
      <w:tblPr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626"/>
        <w:gridCol w:w="993"/>
        <w:gridCol w:w="649"/>
        <w:gridCol w:w="708"/>
        <w:gridCol w:w="603"/>
        <w:gridCol w:w="851"/>
        <w:gridCol w:w="567"/>
        <w:gridCol w:w="850"/>
        <w:gridCol w:w="709"/>
        <w:gridCol w:w="709"/>
        <w:gridCol w:w="708"/>
        <w:gridCol w:w="591"/>
        <w:gridCol w:w="567"/>
        <w:gridCol w:w="709"/>
        <w:gridCol w:w="749"/>
        <w:gridCol w:w="668"/>
        <w:gridCol w:w="997"/>
      </w:tblGrid>
      <w:tr w:rsidR="00677F8A" w:rsidRPr="00F67D07" w:rsidTr="00F67D07">
        <w:trPr>
          <w:cantSplit/>
          <w:trHeight w:val="68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№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</w:p>
          <w:p w:rsidR="00677F8A" w:rsidRPr="00F67D07" w:rsidRDefault="00677F8A" w:rsidP="00677F8A">
            <w:pPr>
              <w:ind w:left="113" w:right="113"/>
            </w:pPr>
            <w:r w:rsidRPr="00F67D07">
              <w:t>Фамилия, имя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Пол</w:t>
            </w:r>
          </w:p>
          <w:p w:rsidR="00677F8A" w:rsidRPr="00F67D07" w:rsidRDefault="00677F8A" w:rsidP="00677F8A">
            <w:pPr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Возраст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Челночный бег</w:t>
            </w:r>
          </w:p>
          <w:p w:rsidR="00677F8A" w:rsidRPr="00F67D07" w:rsidRDefault="00677F8A" w:rsidP="00677F8A">
            <w:pPr>
              <w:jc w:val="center"/>
            </w:pPr>
            <w:r w:rsidRPr="00F67D07">
              <w:t>3×10м (сек)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Подтягивание</w:t>
            </w:r>
          </w:p>
          <w:p w:rsidR="00677F8A" w:rsidRPr="00F67D07" w:rsidRDefault="00677F8A" w:rsidP="00677F8A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Отжим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Прыжки в длину с места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Поднимание туловищ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Наклоны туловища впере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C63B7" w:rsidP="00677F8A">
            <w:pPr>
              <w:jc w:val="center"/>
            </w:pPr>
            <w:r w:rsidRPr="00F67D07">
              <w:t>Бег 3</w:t>
            </w:r>
            <w:r w:rsidR="00677F8A" w:rsidRPr="00F67D07">
              <w:t>0 м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  <w:rPr>
                <w:b/>
              </w:rPr>
            </w:pPr>
            <w:r w:rsidRPr="00F67D07">
              <w:rPr>
                <w:b/>
              </w:rPr>
              <w:t>Очки (сумма)</w:t>
            </w:r>
          </w:p>
        </w:tc>
      </w:tr>
      <w:tr w:rsidR="00677F8A" w:rsidRPr="00F67D07" w:rsidTr="00F67D07">
        <w:trPr>
          <w:cantSplit/>
          <w:trHeight w:val="27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Ре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Очки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Ре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ind w:left="60"/>
              <w:jc w:val="center"/>
            </w:pPr>
            <w:r w:rsidRPr="00F67D07"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Ре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ind w:left="110"/>
              <w:jc w:val="center"/>
            </w:pPr>
            <w:r w:rsidRPr="00F67D07">
              <w:t>Оч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Оч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Рез.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Ре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Очк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Рез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  <w:r w:rsidRPr="00F67D07">
              <w:t>Очки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center"/>
            </w:pPr>
          </w:p>
        </w:tc>
      </w:tr>
      <w:tr w:rsidR="00677F8A" w:rsidRPr="00F67D07" w:rsidTr="00F67D07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both"/>
            </w:pPr>
            <w:r w:rsidRPr="00F67D07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both"/>
            </w:pPr>
            <w:proofErr w:type="spellStart"/>
            <w:r w:rsidRPr="00F67D07">
              <w:t>Агалиев</w:t>
            </w:r>
            <w:proofErr w:type="spellEnd"/>
            <w:r w:rsidRPr="00F67D07">
              <w:t xml:space="preserve"> Исмаил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center"/>
            </w:pPr>
            <w:r w:rsidRPr="00F67D07"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center"/>
            </w:pPr>
            <w:r w:rsidRPr="00F67D07"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EA6742" w:rsidP="00677F8A">
            <w:pPr>
              <w:spacing w:line="276" w:lineRule="auto"/>
              <w:jc w:val="center"/>
            </w:pPr>
            <w:r w:rsidRPr="00F67D07">
              <w:t>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677F8A">
            <w:pPr>
              <w:spacing w:line="276" w:lineRule="auto"/>
              <w:jc w:val="center"/>
            </w:pPr>
            <w:r>
              <w:t>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AA686D" w:rsidP="000F3119">
            <w:pPr>
              <w:spacing w:line="276" w:lineRule="auto"/>
              <w:jc w:val="center"/>
            </w:pPr>
            <w:r w:rsidRPr="00F67D0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AA3A9A" w:rsidP="00677F8A">
            <w:pPr>
              <w:spacing w:line="276" w:lineRule="auto"/>
              <w:jc w:val="center"/>
            </w:pPr>
            <w:r w:rsidRPr="00F67D07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F53292" w:rsidP="00677F8A">
            <w:pPr>
              <w:spacing w:line="276" w:lineRule="auto"/>
              <w:jc w:val="center"/>
            </w:pPr>
            <w:r w:rsidRPr="00F67D07"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4685D" w:rsidP="00677F8A">
            <w:pPr>
              <w:spacing w:line="276" w:lineRule="auto"/>
              <w:jc w:val="center"/>
            </w:pPr>
            <w:r w:rsidRPr="00F67D07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C30375" w:rsidP="00AA494C">
            <w:pPr>
              <w:spacing w:line="276" w:lineRule="auto"/>
              <w:jc w:val="center"/>
            </w:pPr>
            <w:r w:rsidRPr="00F67D07"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61810" w:rsidP="00B574DD">
            <w:pPr>
              <w:spacing w:line="276" w:lineRule="auto"/>
              <w:jc w:val="center"/>
            </w:pPr>
            <w:r w:rsidRPr="00F67D07"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C2FAA" w:rsidP="00CA5B95">
            <w:pPr>
              <w:spacing w:line="276" w:lineRule="auto"/>
            </w:pPr>
            <w:r w:rsidRPr="00F67D07">
              <w:t>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B574DD" w:rsidP="00677F8A">
            <w:pPr>
              <w:spacing w:line="276" w:lineRule="auto"/>
              <w:jc w:val="center"/>
            </w:pPr>
            <w:r w:rsidRPr="00F67D07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247CAD" w:rsidP="00AA494C">
            <w:pPr>
              <w:spacing w:line="276" w:lineRule="auto"/>
              <w:jc w:val="center"/>
            </w:pPr>
            <w:r w:rsidRPr="00F67D07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244303" w:rsidP="00677F8A">
            <w:pPr>
              <w:spacing w:line="276" w:lineRule="auto"/>
              <w:jc w:val="center"/>
            </w:pPr>
            <w:r w:rsidRPr="00F67D07">
              <w:t>4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C63B7" w:rsidP="00AA494C">
            <w:pPr>
              <w:spacing w:line="276" w:lineRule="auto"/>
              <w:jc w:val="center"/>
            </w:pPr>
            <w:r w:rsidRPr="00F67D07">
              <w:t>6.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1D442F" w:rsidP="00702389">
            <w:pPr>
              <w:spacing w:line="276" w:lineRule="auto"/>
              <w:jc w:val="center"/>
            </w:pPr>
            <w:r w:rsidRPr="00F67D07"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560C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3</w:t>
            </w:r>
          </w:p>
        </w:tc>
      </w:tr>
      <w:tr w:rsidR="00677F8A" w:rsidRPr="00F67D07" w:rsidTr="00F67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both"/>
            </w:pPr>
            <w:r w:rsidRPr="00F67D07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both"/>
            </w:pPr>
            <w:proofErr w:type="spellStart"/>
            <w:r w:rsidRPr="00F67D07">
              <w:t>Агалиева</w:t>
            </w:r>
            <w:proofErr w:type="spellEnd"/>
            <w:r w:rsidRPr="00F67D07">
              <w:t xml:space="preserve"> Сар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center"/>
            </w:pPr>
            <w:r w:rsidRPr="00F67D07"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center"/>
            </w:pPr>
            <w:r w:rsidRPr="00F67D07"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677F8A">
            <w:pPr>
              <w:spacing w:line="276" w:lineRule="auto"/>
              <w:jc w:val="center"/>
            </w:pPr>
            <w:r>
              <w:t>9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677F8A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AA686D" w:rsidP="000F3119">
            <w:pPr>
              <w:jc w:val="center"/>
            </w:pPr>
            <w:r w:rsidRPr="00F67D0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B3587" w:rsidP="00677F8A">
            <w:r w:rsidRPr="00F67D0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F53292" w:rsidP="00677F8A">
            <w:pPr>
              <w:spacing w:line="276" w:lineRule="auto"/>
              <w:jc w:val="center"/>
            </w:pPr>
            <w:r w:rsidRPr="00F67D07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4685D" w:rsidP="00677F8A">
            <w:pPr>
              <w:spacing w:line="276" w:lineRule="auto"/>
              <w:jc w:val="center"/>
            </w:pPr>
            <w:r w:rsidRPr="00F67D07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C4187C" w:rsidP="00AA494C">
            <w:pPr>
              <w:jc w:val="center"/>
            </w:pPr>
            <w:r w:rsidRPr="00F67D07">
              <w:t>1</w:t>
            </w:r>
            <w:r w:rsidR="00DC4DC6" w:rsidRPr="00F67D0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C4DC6" w:rsidP="00B574DD">
            <w:pPr>
              <w:jc w:val="center"/>
            </w:pPr>
            <w:r w:rsidRPr="00F67D07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C2FAA" w:rsidP="00677F8A">
            <w:r w:rsidRPr="00F67D07">
              <w:t>1</w:t>
            </w:r>
            <w:r w:rsidR="00DC4DC6" w:rsidRPr="00F67D07">
              <w:t>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C4DC6" w:rsidP="00677F8A">
            <w:r w:rsidRPr="00F67D07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C24075" w:rsidP="00AA494C">
            <w:pPr>
              <w:jc w:val="center"/>
            </w:pPr>
            <w:r w:rsidRPr="00F67D0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C24075" w:rsidP="00677F8A">
            <w:r w:rsidRPr="00F67D07"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C63B7" w:rsidP="00AA494C">
            <w:pPr>
              <w:jc w:val="center"/>
            </w:pPr>
            <w:r w:rsidRPr="00F67D07">
              <w:t>7.</w:t>
            </w:r>
            <w:r w:rsidR="001D442F" w:rsidRPr="00F67D07"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1D442F" w:rsidP="00702389">
            <w:pPr>
              <w:jc w:val="center"/>
            </w:pPr>
            <w:r w:rsidRPr="00F67D07"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560C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</w:tr>
      <w:tr w:rsidR="00677F8A" w:rsidRPr="00F67D07" w:rsidTr="00F67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both"/>
            </w:pPr>
            <w:r w:rsidRPr="00F67D07"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both"/>
            </w:pPr>
            <w:proofErr w:type="spellStart"/>
            <w:r w:rsidRPr="00F67D07">
              <w:t>Апрыщенко</w:t>
            </w:r>
            <w:proofErr w:type="spellEnd"/>
            <w:r w:rsidRPr="00F67D07">
              <w:t xml:space="preserve"> Артем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center"/>
            </w:pPr>
            <w:r w:rsidRPr="00F67D07"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center"/>
            </w:pPr>
            <w:r w:rsidRPr="00F67D07"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FD79B3" w:rsidP="00677F8A">
            <w:pPr>
              <w:spacing w:line="276" w:lineRule="auto"/>
              <w:jc w:val="center"/>
            </w:pPr>
            <w:r w:rsidRPr="00F67D07">
              <w:t>9.</w:t>
            </w:r>
            <w:r w:rsidR="007E1F9A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677F8A">
            <w:pPr>
              <w:spacing w:line="276" w:lineRule="auto"/>
              <w:jc w:val="center"/>
            </w:pPr>
            <w:r>
              <w:t>5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E2482D" w:rsidP="000F3119">
            <w:pPr>
              <w:jc w:val="center"/>
            </w:pPr>
            <w:r w:rsidRPr="00F67D0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AA3A9A" w:rsidP="00677F8A">
            <w:r w:rsidRPr="00F67D07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C4DC6" w:rsidP="00677F8A">
            <w:pPr>
              <w:spacing w:line="276" w:lineRule="auto"/>
              <w:jc w:val="center"/>
            </w:pPr>
            <w:r w:rsidRPr="00F67D07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C4DC6" w:rsidP="00677F8A">
            <w:pPr>
              <w:spacing w:line="276" w:lineRule="auto"/>
              <w:jc w:val="center"/>
            </w:pPr>
            <w:r w:rsidRPr="00F67D07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C30375" w:rsidP="00AA494C">
            <w:pPr>
              <w:jc w:val="center"/>
            </w:pPr>
            <w:r w:rsidRPr="00F67D07">
              <w:t>15</w:t>
            </w:r>
            <w:r w:rsidR="007F00E4" w:rsidRPr="00F67D0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61810" w:rsidP="00B574DD">
            <w:pPr>
              <w:jc w:val="center"/>
            </w:pPr>
            <w:r w:rsidRPr="00F67D07"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AA686D" w:rsidP="00677F8A">
            <w:r w:rsidRPr="00F67D07">
              <w:t>2</w:t>
            </w:r>
            <w:r w:rsidR="00DC4DC6" w:rsidRPr="00F67D07"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C4DC6" w:rsidP="00677F8A">
            <w:r w:rsidRPr="00F67D07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C24075" w:rsidP="00AA494C">
            <w:pPr>
              <w:jc w:val="center"/>
            </w:pPr>
            <w:r w:rsidRPr="00F67D0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244303" w:rsidP="00677F8A">
            <w:r w:rsidRPr="00F67D07">
              <w:t>3</w:t>
            </w:r>
            <w:r w:rsidR="00C24075" w:rsidRPr="00F67D07"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C63B7" w:rsidP="00AA494C">
            <w:pPr>
              <w:jc w:val="center"/>
            </w:pPr>
            <w:r w:rsidRPr="00F67D07">
              <w:t>6.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1D442F" w:rsidP="00702389">
            <w:pPr>
              <w:jc w:val="center"/>
            </w:pPr>
            <w:r w:rsidRPr="00F67D07"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560C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6</w:t>
            </w:r>
          </w:p>
        </w:tc>
      </w:tr>
      <w:tr w:rsidR="009F331E" w:rsidRPr="00F67D07" w:rsidTr="00F67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E" w:rsidRPr="00F67D07" w:rsidRDefault="009F331E" w:rsidP="00677F8A">
            <w:pPr>
              <w:jc w:val="both"/>
            </w:pPr>
            <w: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E" w:rsidRPr="00F67D07" w:rsidRDefault="009F331E" w:rsidP="00677F8A">
            <w:pPr>
              <w:spacing w:line="276" w:lineRule="auto"/>
              <w:jc w:val="both"/>
            </w:pPr>
            <w:proofErr w:type="spellStart"/>
            <w:r>
              <w:t>Вихренко</w:t>
            </w:r>
            <w:proofErr w:type="spellEnd"/>
            <w:r>
              <w:t xml:space="preserve"> Софи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E" w:rsidRPr="00F67D07" w:rsidRDefault="009F331E" w:rsidP="00677F8A">
            <w:pPr>
              <w:spacing w:line="276" w:lineRule="auto"/>
              <w:jc w:val="center"/>
            </w:pPr>
            <w:r w:rsidRPr="00F67D07"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E" w:rsidRPr="00F67D07" w:rsidRDefault="009F331E" w:rsidP="00677F8A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E" w:rsidRPr="00F67D07" w:rsidRDefault="00D60180" w:rsidP="00677F8A">
            <w:pPr>
              <w:spacing w:line="276" w:lineRule="auto"/>
              <w:jc w:val="center"/>
            </w:pPr>
            <w:r>
              <w:t>8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E" w:rsidRDefault="00D60180" w:rsidP="00677F8A">
            <w:pPr>
              <w:spacing w:line="276" w:lineRule="auto"/>
              <w:jc w:val="center"/>
            </w:pPr>
            <w:r>
              <w:t>6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E" w:rsidRPr="00F67D07" w:rsidRDefault="009F331E" w:rsidP="000F3119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E" w:rsidRPr="00F67D07" w:rsidRDefault="009F331E" w:rsidP="00677F8A"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E" w:rsidRPr="00F67D07" w:rsidRDefault="009F331E" w:rsidP="00677F8A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E" w:rsidRPr="00F67D07" w:rsidRDefault="009F331E" w:rsidP="00677F8A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E" w:rsidRPr="00F67D07" w:rsidRDefault="009F331E" w:rsidP="00AA494C">
            <w:pPr>
              <w:jc w:val="center"/>
            </w:pPr>
            <w:r w:rsidRPr="00F67D07">
              <w:t>1</w:t>
            </w:r>
            <w:r w:rsidR="00D60180"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E" w:rsidRPr="00F67D07" w:rsidRDefault="00D60180" w:rsidP="00B574DD">
            <w:pPr>
              <w:jc w:val="center"/>
            </w:pPr>
            <w: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E" w:rsidRPr="00F67D07" w:rsidRDefault="009F331E" w:rsidP="00677F8A">
            <w:r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E" w:rsidRPr="00F67D07" w:rsidRDefault="009F331E" w:rsidP="00677F8A">
            <w: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E" w:rsidRPr="00F67D07" w:rsidRDefault="009F331E" w:rsidP="00AA494C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E" w:rsidRPr="00F67D07" w:rsidRDefault="009F331E" w:rsidP="00677F8A">
            <w:r>
              <w:t>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E" w:rsidRPr="00F67D07" w:rsidRDefault="009F331E" w:rsidP="00AA494C">
            <w:pPr>
              <w:jc w:val="center"/>
            </w:pPr>
            <w:r>
              <w:t>7.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E" w:rsidRPr="00F67D07" w:rsidRDefault="009F331E" w:rsidP="00702389">
            <w:pPr>
              <w:jc w:val="center"/>
            </w:pPr>
            <w: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31E" w:rsidRDefault="00D60180" w:rsidP="00560C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5</w:t>
            </w:r>
          </w:p>
        </w:tc>
      </w:tr>
      <w:tr w:rsidR="00677F8A" w:rsidRPr="00F67D07" w:rsidTr="00F67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9F331E" w:rsidP="00677F8A">
            <w:pPr>
              <w:jc w:val="both"/>
            </w:pPr>
            <w: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both"/>
            </w:pPr>
            <w:r w:rsidRPr="00F67D07">
              <w:t>Грицаев Вадим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center"/>
            </w:pPr>
            <w:r w:rsidRPr="00F67D07"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9F331E" w:rsidP="00677F8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EA6742" w:rsidP="00677F8A">
            <w:pPr>
              <w:spacing w:line="276" w:lineRule="auto"/>
              <w:jc w:val="center"/>
            </w:pPr>
            <w:r w:rsidRPr="00F67D07">
              <w:t>8,</w:t>
            </w:r>
            <w:r w:rsidR="008622B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677F8A">
            <w:pPr>
              <w:spacing w:line="276" w:lineRule="auto"/>
              <w:jc w:val="center"/>
            </w:pPr>
            <w:r>
              <w:t>6</w:t>
            </w:r>
            <w:r w:rsidR="008622B0"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E2482D" w:rsidP="000F3119">
            <w:pPr>
              <w:jc w:val="center"/>
            </w:pPr>
            <w:r w:rsidRPr="00F67D07">
              <w:t>4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AA3A9A" w:rsidP="00677F8A">
            <w:r w:rsidRPr="00F67D07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F53292" w:rsidP="00677F8A">
            <w:pPr>
              <w:spacing w:line="276" w:lineRule="auto"/>
              <w:jc w:val="center"/>
            </w:pPr>
            <w:r w:rsidRPr="00F67D07">
              <w:t>1</w:t>
            </w:r>
            <w:r w:rsidR="001370E0" w:rsidRPr="00F67D0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1370E0" w:rsidP="00677F8A">
            <w:pPr>
              <w:spacing w:line="276" w:lineRule="auto"/>
              <w:jc w:val="center"/>
            </w:pPr>
            <w:r w:rsidRPr="00F67D07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C30375" w:rsidP="00AA494C">
            <w:pPr>
              <w:jc w:val="center"/>
            </w:pPr>
            <w:r w:rsidRPr="00F67D07">
              <w:t>15</w:t>
            </w:r>
            <w:r w:rsidR="007F00E4" w:rsidRPr="00F67D07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61810" w:rsidP="00B574DD">
            <w:pPr>
              <w:jc w:val="center"/>
            </w:pPr>
            <w:r w:rsidRPr="00F67D07"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AA686D" w:rsidP="00677F8A">
            <w:r w:rsidRPr="00F67D07">
              <w:t>2</w:t>
            </w:r>
            <w:r w:rsidR="00DC2FAA" w:rsidRPr="00F67D07">
              <w:t>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B574DD" w:rsidP="00677F8A">
            <w:r w:rsidRPr="00F67D07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247CAD" w:rsidP="00AA494C">
            <w:pPr>
              <w:jc w:val="center"/>
            </w:pPr>
            <w:r w:rsidRPr="00F67D0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244303" w:rsidP="00677F8A">
            <w:r w:rsidRPr="00F67D07">
              <w:t>38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1D442F" w:rsidP="00AA494C">
            <w:pPr>
              <w:jc w:val="center"/>
            </w:pPr>
            <w:r w:rsidRPr="00F67D07">
              <w:t>6.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1D442F" w:rsidP="00702389">
            <w:pPr>
              <w:jc w:val="center"/>
            </w:pPr>
            <w:r w:rsidRPr="00F67D07"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B838E7" w:rsidP="00560CBB">
            <w:pPr>
              <w:spacing w:line="276" w:lineRule="auto"/>
              <w:jc w:val="center"/>
              <w:rPr>
                <w:b/>
              </w:rPr>
            </w:pPr>
            <w:r w:rsidRPr="00F67D07">
              <w:rPr>
                <w:b/>
              </w:rPr>
              <w:t>2</w:t>
            </w:r>
            <w:r w:rsidR="008622B0">
              <w:rPr>
                <w:b/>
              </w:rPr>
              <w:t>80</w:t>
            </w:r>
          </w:p>
        </w:tc>
      </w:tr>
      <w:tr w:rsidR="00677F8A" w:rsidRPr="00F67D07" w:rsidTr="00F67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9F331E" w:rsidP="00677F8A">
            <w:pPr>
              <w:jc w:val="both"/>
            </w:pPr>
            <w:r>
              <w:t>6</w:t>
            </w:r>
            <w:r w:rsidR="00677F8A" w:rsidRPr="00F67D07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both"/>
            </w:pPr>
            <w:r w:rsidRPr="00F67D07">
              <w:t>Давыдов Тол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center"/>
            </w:pPr>
            <w:r w:rsidRPr="00F67D07"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9F331E" w:rsidP="00677F8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C30375" w:rsidP="00677F8A">
            <w:pPr>
              <w:spacing w:line="276" w:lineRule="auto"/>
              <w:jc w:val="center"/>
            </w:pPr>
            <w:r w:rsidRPr="00F67D07">
              <w:t>8.</w:t>
            </w:r>
            <w:r w:rsidR="008622B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677F8A">
            <w:pPr>
              <w:spacing w:line="276" w:lineRule="auto"/>
              <w:jc w:val="center"/>
            </w:pPr>
            <w:r>
              <w:t>6</w:t>
            </w:r>
            <w:r w:rsidR="008622B0"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AA686D" w:rsidP="000F3119">
            <w:pPr>
              <w:jc w:val="center"/>
            </w:pPr>
            <w:r w:rsidRPr="00F67D07"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AA3A9A" w:rsidP="00677F8A">
            <w:r w:rsidRPr="00F67D07"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F53292" w:rsidP="00677F8A">
            <w:pPr>
              <w:spacing w:line="276" w:lineRule="auto"/>
              <w:jc w:val="center"/>
            </w:pPr>
            <w:r w:rsidRPr="00F67D07"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4685D" w:rsidP="00677F8A">
            <w:pPr>
              <w:spacing w:line="276" w:lineRule="auto"/>
              <w:jc w:val="center"/>
            </w:pPr>
            <w:r w:rsidRPr="00F67D07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C30375" w:rsidP="00AA494C">
            <w:pPr>
              <w:jc w:val="center"/>
            </w:pPr>
            <w:r w:rsidRPr="00F67D07">
              <w:t>16</w:t>
            </w:r>
            <w:r w:rsidR="00D61810" w:rsidRPr="00F67D0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61810" w:rsidP="00B574DD">
            <w:pPr>
              <w:jc w:val="center"/>
            </w:pPr>
            <w:r w:rsidRPr="00F67D07"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C2FAA" w:rsidP="00677F8A">
            <w:r w:rsidRPr="00F67D07">
              <w:t>3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C4DC6" w:rsidP="00677F8A">
            <w:r w:rsidRPr="00F67D07"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247CAD" w:rsidP="00AA494C">
            <w:pPr>
              <w:jc w:val="center"/>
            </w:pPr>
            <w:r w:rsidRPr="00F67D07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244303" w:rsidP="00677F8A">
            <w:r w:rsidRPr="00F67D07">
              <w:t>4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C63B7" w:rsidP="00AA494C">
            <w:pPr>
              <w:jc w:val="center"/>
            </w:pPr>
            <w:r w:rsidRPr="00F67D07">
              <w:t>6.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1D442F" w:rsidP="00702389">
            <w:pPr>
              <w:jc w:val="center"/>
            </w:pPr>
            <w:r w:rsidRPr="00F67D07">
              <w:t>2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560C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60180">
              <w:rPr>
                <w:b/>
              </w:rPr>
              <w:t>9</w:t>
            </w:r>
          </w:p>
        </w:tc>
      </w:tr>
      <w:tr w:rsidR="00677F8A" w:rsidRPr="00F67D07" w:rsidTr="00F67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9F331E" w:rsidP="00677F8A">
            <w:pPr>
              <w:jc w:val="both"/>
            </w:pPr>
            <w:r>
              <w:t>7</w:t>
            </w:r>
            <w:r w:rsidR="00677F8A" w:rsidRPr="00F67D07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both"/>
            </w:pPr>
            <w:r w:rsidRPr="00F67D07">
              <w:t>Николаев Алексе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center"/>
            </w:pPr>
            <w:r w:rsidRPr="00F67D07"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center"/>
            </w:pPr>
            <w:r w:rsidRPr="00F67D07"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677F8A">
            <w:pPr>
              <w:spacing w:line="276" w:lineRule="auto"/>
              <w:jc w:val="center"/>
            </w:pPr>
            <w:r>
              <w:t>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677F8A">
            <w:pPr>
              <w:spacing w:line="276" w:lineRule="auto"/>
              <w:jc w:val="center"/>
            </w:pPr>
            <w:r>
              <w:t>6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AA686D" w:rsidP="000F3119">
            <w:pPr>
              <w:jc w:val="center"/>
            </w:pPr>
            <w:r w:rsidRPr="00F67D07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AA3A9A" w:rsidP="00677F8A">
            <w:r w:rsidRPr="00F67D07"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F53292" w:rsidP="00677F8A">
            <w:pPr>
              <w:spacing w:line="276" w:lineRule="auto"/>
              <w:jc w:val="center"/>
            </w:pPr>
            <w:r w:rsidRPr="00F67D07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4685D" w:rsidP="00677F8A">
            <w:pPr>
              <w:spacing w:line="276" w:lineRule="auto"/>
              <w:jc w:val="center"/>
            </w:pPr>
            <w:r w:rsidRPr="00F67D07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C30375" w:rsidP="00AA494C">
            <w:pPr>
              <w:jc w:val="center"/>
            </w:pPr>
            <w:r w:rsidRPr="00F67D07">
              <w:t>15</w:t>
            </w:r>
            <w:r w:rsidR="007F00E4" w:rsidRPr="00F67D0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61810" w:rsidP="00B574DD">
            <w:pPr>
              <w:jc w:val="center"/>
            </w:pPr>
            <w:r w:rsidRPr="00F67D07"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AA686D" w:rsidP="00677F8A">
            <w:r w:rsidRPr="00F67D07">
              <w:t>2</w:t>
            </w:r>
            <w:r w:rsidR="00DC2FAA" w:rsidRPr="00F67D07"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B574DD" w:rsidP="00677F8A">
            <w:r w:rsidRPr="00F67D07"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C24075" w:rsidP="00AA494C">
            <w:pPr>
              <w:jc w:val="center"/>
            </w:pPr>
            <w:r w:rsidRPr="00F67D0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244303" w:rsidP="00677F8A">
            <w:r w:rsidRPr="00F67D07">
              <w:t>3</w:t>
            </w:r>
            <w:r w:rsidR="00C24075" w:rsidRPr="00F67D07"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C63B7" w:rsidP="00AA494C">
            <w:pPr>
              <w:jc w:val="center"/>
            </w:pPr>
            <w:r w:rsidRPr="00F67D07">
              <w:t>6.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1D442F" w:rsidP="00702389">
            <w:pPr>
              <w:jc w:val="center"/>
            </w:pPr>
            <w:r w:rsidRPr="00F67D07"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560C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1</w:t>
            </w:r>
          </w:p>
        </w:tc>
      </w:tr>
      <w:tr w:rsidR="00677F8A" w:rsidRPr="00F67D07" w:rsidTr="00F67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9F331E" w:rsidP="00677F8A">
            <w:pPr>
              <w:jc w:val="both"/>
            </w:pPr>
            <w:r>
              <w:t>8</w:t>
            </w:r>
            <w:r w:rsidR="00677F8A" w:rsidRPr="00F67D07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both"/>
            </w:pPr>
            <w:r w:rsidRPr="00F67D07">
              <w:t>Пономарев Вов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center"/>
            </w:pPr>
            <w:r w:rsidRPr="00F67D07"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center"/>
            </w:pPr>
            <w:r w:rsidRPr="00F67D07"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C30375" w:rsidP="00677F8A">
            <w:pPr>
              <w:spacing w:line="276" w:lineRule="auto"/>
              <w:jc w:val="center"/>
            </w:pPr>
            <w:r w:rsidRPr="00F67D07">
              <w:t>9</w:t>
            </w:r>
            <w:r w:rsidR="00FD79B3" w:rsidRPr="00F67D07">
              <w:t>.</w:t>
            </w:r>
            <w:r w:rsidR="007E1F9A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677F8A">
            <w:pPr>
              <w:spacing w:line="276" w:lineRule="auto"/>
              <w:jc w:val="center"/>
            </w:pPr>
            <w:r>
              <w:t>5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AA686D" w:rsidP="000F3119">
            <w:pPr>
              <w:jc w:val="center"/>
            </w:pPr>
            <w:r w:rsidRPr="00F67D07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AA3A9A" w:rsidP="00677F8A">
            <w:r w:rsidRPr="00F67D07"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C4DC6" w:rsidP="00677F8A">
            <w:pPr>
              <w:spacing w:line="276" w:lineRule="auto"/>
              <w:jc w:val="center"/>
            </w:pPr>
            <w:r w:rsidRPr="00F67D07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4685D" w:rsidP="00677F8A">
            <w:pPr>
              <w:spacing w:line="276" w:lineRule="auto"/>
              <w:jc w:val="center"/>
            </w:pPr>
            <w:r w:rsidRPr="00F67D07">
              <w:t>2</w:t>
            </w:r>
            <w:r w:rsidR="00DC4DC6" w:rsidRPr="00F67D0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C30375" w:rsidP="00AA494C">
            <w:pPr>
              <w:jc w:val="center"/>
            </w:pPr>
            <w:r w:rsidRPr="00F67D07">
              <w:t>1</w:t>
            </w:r>
            <w:r w:rsidR="007F00E4" w:rsidRPr="00F67D07">
              <w:t>5</w:t>
            </w:r>
            <w:r w:rsidR="00D61810" w:rsidRPr="00F67D07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61810" w:rsidP="00B574DD">
            <w:pPr>
              <w:jc w:val="center"/>
            </w:pPr>
            <w:r w:rsidRPr="00F67D07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AA686D" w:rsidP="00677F8A">
            <w:r w:rsidRPr="00F67D07">
              <w:t>2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B574DD" w:rsidP="00677F8A">
            <w:r w:rsidRPr="00F67D07"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247CAD" w:rsidP="00AA494C">
            <w:pPr>
              <w:jc w:val="center"/>
            </w:pPr>
            <w:r w:rsidRPr="00F67D07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244303" w:rsidP="00677F8A">
            <w:r w:rsidRPr="00F67D07">
              <w:t>3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C63B7" w:rsidP="00AA494C">
            <w:pPr>
              <w:jc w:val="center"/>
            </w:pPr>
            <w:r w:rsidRPr="00F67D07">
              <w:t>7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1D442F" w:rsidP="00702389">
            <w:pPr>
              <w:jc w:val="center"/>
            </w:pPr>
            <w:r w:rsidRPr="00F67D07"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560C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</w:t>
            </w:r>
          </w:p>
        </w:tc>
      </w:tr>
      <w:tr w:rsidR="00677F8A" w:rsidRPr="00F67D07" w:rsidTr="00F67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9F331E" w:rsidP="00677F8A">
            <w:pPr>
              <w:jc w:val="both"/>
            </w:pPr>
            <w:r>
              <w:t>9</w:t>
            </w:r>
            <w:r w:rsidR="00677F8A" w:rsidRPr="00F67D07"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both"/>
            </w:pPr>
            <w:r w:rsidRPr="00F67D07">
              <w:t>Самохина Полина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center"/>
            </w:pPr>
            <w:r w:rsidRPr="00F67D07"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9F331E" w:rsidP="00677F8A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7E1F9A">
            <w:pPr>
              <w:spacing w:line="276" w:lineRule="auto"/>
              <w:jc w:val="center"/>
            </w:pPr>
            <w:r>
              <w:t>9.</w:t>
            </w:r>
            <w:r w:rsidR="00FE64CF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FE64CF" w:rsidP="00677F8A">
            <w:pPr>
              <w:spacing w:line="276" w:lineRule="auto"/>
              <w:jc w:val="center"/>
            </w:pPr>
            <w:r>
              <w:t>5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AA686D" w:rsidP="000F3119">
            <w:pPr>
              <w:spacing w:line="276" w:lineRule="auto"/>
              <w:jc w:val="center"/>
            </w:pPr>
            <w:r w:rsidRPr="00F67D0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B3587" w:rsidP="00677F8A">
            <w:pPr>
              <w:spacing w:line="276" w:lineRule="auto"/>
              <w:jc w:val="center"/>
            </w:pPr>
            <w:r w:rsidRPr="00F67D0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F53292" w:rsidP="00677F8A">
            <w:pPr>
              <w:spacing w:line="276" w:lineRule="auto"/>
              <w:jc w:val="center"/>
            </w:pPr>
            <w:r w:rsidRPr="00F67D0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4685D" w:rsidP="00677F8A">
            <w:pPr>
              <w:spacing w:line="276" w:lineRule="auto"/>
              <w:jc w:val="center"/>
            </w:pPr>
            <w:r w:rsidRPr="00F67D07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515E19" w:rsidP="00AA494C">
            <w:pPr>
              <w:jc w:val="center"/>
            </w:pPr>
            <w:r>
              <w:t>1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515E19" w:rsidP="00B574DD">
            <w:pPr>
              <w:jc w:val="center"/>
            </w:pPr>
            <w: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C4DC6" w:rsidP="00677F8A">
            <w:r w:rsidRPr="00F67D07"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C4DC6" w:rsidP="00677F8A">
            <w:r w:rsidRPr="00F67D07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C24075" w:rsidP="00AA494C">
            <w:pPr>
              <w:jc w:val="center"/>
            </w:pPr>
            <w:r w:rsidRPr="00F67D07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58020D" w:rsidP="00677F8A">
            <w:r w:rsidRPr="00F67D07">
              <w:t>1</w:t>
            </w:r>
            <w:r w:rsidR="00C24075" w:rsidRPr="00F67D07"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1D442F" w:rsidP="00AA494C">
            <w:pPr>
              <w:jc w:val="center"/>
            </w:pPr>
            <w:r w:rsidRPr="00F67D07">
              <w:t>7.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1D442F" w:rsidP="00702389">
            <w:pPr>
              <w:jc w:val="center"/>
            </w:pPr>
            <w:r w:rsidRPr="00F67D07"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035A76" w:rsidP="00560CB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15E19">
              <w:rPr>
                <w:b/>
              </w:rPr>
              <w:t>1</w:t>
            </w:r>
          </w:p>
        </w:tc>
      </w:tr>
      <w:tr w:rsidR="00677F8A" w:rsidRPr="00F67D07" w:rsidTr="00F67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both"/>
            </w:pPr>
            <w:r w:rsidRPr="00F67D07"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both"/>
            </w:pPr>
            <w:proofErr w:type="spellStart"/>
            <w:r w:rsidRPr="00F67D07">
              <w:t>Самойлик</w:t>
            </w:r>
            <w:proofErr w:type="spellEnd"/>
            <w:r w:rsidRPr="00F67D07">
              <w:t xml:space="preserve"> Наст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center"/>
            </w:pPr>
            <w:r w:rsidRPr="00F67D07"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center"/>
            </w:pPr>
            <w:r w:rsidRPr="00F67D07"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677F8A">
            <w:pPr>
              <w:spacing w:line="276" w:lineRule="auto"/>
              <w:jc w:val="center"/>
            </w:pPr>
            <w:r>
              <w:t>9.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677F8A">
            <w:pPr>
              <w:spacing w:line="276" w:lineRule="auto"/>
              <w:jc w:val="center"/>
            </w:pPr>
            <w:r>
              <w:t>3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0F3119" w:rsidP="000F3119">
            <w:pPr>
              <w:jc w:val="center"/>
            </w:pPr>
            <w:r w:rsidRPr="00F67D0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B3587" w:rsidP="006B3587">
            <w:pPr>
              <w:jc w:val="center"/>
            </w:pPr>
            <w:r w:rsidRPr="00F67D0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C4DC6" w:rsidP="00677F8A">
            <w:pPr>
              <w:spacing w:line="276" w:lineRule="auto"/>
              <w:jc w:val="center"/>
            </w:pPr>
            <w:r w:rsidRPr="00F67D07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C4DC6" w:rsidP="00677F8A">
            <w:pPr>
              <w:spacing w:line="276" w:lineRule="auto"/>
              <w:jc w:val="center"/>
            </w:pPr>
            <w:r w:rsidRPr="00F67D07"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B618F" w:rsidP="00AA494C">
            <w:pPr>
              <w:jc w:val="center"/>
            </w:pPr>
            <w:r w:rsidRPr="00F67D07"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61810" w:rsidP="00B574DD">
            <w:pPr>
              <w:jc w:val="center"/>
            </w:pPr>
            <w:r w:rsidRPr="00F67D07">
              <w:t>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CA5B95" w:rsidP="00677F8A">
            <w:r w:rsidRPr="00F67D07">
              <w:t>2</w:t>
            </w:r>
            <w:r w:rsidR="00DC2FAA" w:rsidRPr="00F67D07">
              <w:t>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B574DD" w:rsidP="00677F8A">
            <w:r w:rsidRPr="00F67D07"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247CAD" w:rsidP="00AA494C">
            <w:pPr>
              <w:jc w:val="center"/>
            </w:pPr>
            <w:r w:rsidRPr="00F67D0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58020D" w:rsidP="00677F8A">
            <w:r w:rsidRPr="00F67D07">
              <w:t>1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C63B7" w:rsidP="00AA494C">
            <w:pPr>
              <w:jc w:val="center"/>
            </w:pPr>
            <w:r w:rsidRPr="00F67D07">
              <w:t>6.8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1D442F" w:rsidP="00702389">
            <w:pPr>
              <w:jc w:val="center"/>
            </w:pPr>
            <w:r w:rsidRPr="00F67D07">
              <w:t>1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560C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677F8A" w:rsidRPr="00F67D07" w:rsidTr="00F67D0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jc w:val="both"/>
            </w:pPr>
            <w:r w:rsidRPr="00F67D07"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both"/>
            </w:pPr>
            <w:r w:rsidRPr="00F67D07">
              <w:t>Чуб Соня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center"/>
            </w:pPr>
            <w:r w:rsidRPr="00F67D07">
              <w:t>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77F8A" w:rsidP="00677F8A">
            <w:pPr>
              <w:spacing w:line="276" w:lineRule="auto"/>
              <w:jc w:val="center"/>
            </w:pPr>
            <w:r w:rsidRPr="00F67D07"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677F8A">
            <w:pPr>
              <w:spacing w:line="276" w:lineRule="auto"/>
              <w:jc w:val="center"/>
            </w:pPr>
            <w:r>
              <w:t>9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E1F9A" w:rsidP="00677F8A">
            <w:pPr>
              <w:spacing w:line="276" w:lineRule="auto"/>
              <w:jc w:val="center"/>
            </w:pPr>
            <w:r>
              <w:t>4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0F3119" w:rsidP="000F3119">
            <w:pPr>
              <w:spacing w:line="276" w:lineRule="auto"/>
              <w:jc w:val="center"/>
            </w:pPr>
            <w:r w:rsidRPr="00F67D07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6B3587" w:rsidP="00677F8A">
            <w:pPr>
              <w:spacing w:line="276" w:lineRule="auto"/>
              <w:jc w:val="center"/>
            </w:pPr>
            <w:r w:rsidRPr="00F67D07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F53292" w:rsidP="00677F8A">
            <w:pPr>
              <w:spacing w:line="276" w:lineRule="auto"/>
              <w:jc w:val="center"/>
            </w:pPr>
            <w:r w:rsidRPr="00F67D07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4685D" w:rsidP="00677F8A">
            <w:pPr>
              <w:spacing w:line="276" w:lineRule="auto"/>
              <w:jc w:val="center"/>
            </w:pPr>
            <w:r w:rsidRPr="00F67D07"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B618F" w:rsidP="00AA494C">
            <w:pPr>
              <w:jc w:val="center"/>
            </w:pPr>
            <w:r w:rsidRPr="00F67D07"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61810" w:rsidP="00B574DD">
            <w:pPr>
              <w:jc w:val="center"/>
            </w:pPr>
            <w:r w:rsidRPr="00F67D07"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C4DC6" w:rsidP="00677F8A">
            <w:r w:rsidRPr="00F67D07">
              <w:t>1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DC4DC6" w:rsidP="00677F8A">
            <w:r w:rsidRPr="00F67D07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C24075" w:rsidP="00AA494C">
            <w:pPr>
              <w:jc w:val="center"/>
            </w:pPr>
            <w:r w:rsidRPr="00F67D07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C24075" w:rsidP="00677F8A">
            <w:r w:rsidRPr="00F67D07">
              <w:t>1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7C63B7" w:rsidP="00AA494C">
            <w:pPr>
              <w:jc w:val="center"/>
            </w:pPr>
            <w:r w:rsidRPr="00F67D07">
              <w:t>7.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1D442F" w:rsidP="00702389">
            <w:pPr>
              <w:jc w:val="center"/>
            </w:pPr>
            <w:r w:rsidRPr="00F67D07"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8A" w:rsidRPr="00F67D07" w:rsidRDefault="00560CBB" w:rsidP="00560CBB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</w:p>
        </w:tc>
      </w:tr>
    </w:tbl>
    <w:p w:rsidR="00677F8A" w:rsidRPr="00F67D07" w:rsidRDefault="00677F8A" w:rsidP="00677F8A">
      <w:pPr>
        <w:pStyle w:val="a4"/>
        <w:jc w:val="left"/>
        <w:rPr>
          <w:b w:val="0"/>
          <w:bCs w:val="0"/>
          <w:sz w:val="24"/>
          <w:szCs w:val="24"/>
        </w:rPr>
      </w:pPr>
    </w:p>
    <w:p w:rsidR="00DA6734" w:rsidRPr="00F67D07" w:rsidRDefault="00DA6734" w:rsidP="00677F8A">
      <w:pPr>
        <w:pStyle w:val="a4"/>
        <w:jc w:val="right"/>
        <w:rPr>
          <w:sz w:val="24"/>
          <w:szCs w:val="24"/>
        </w:rPr>
      </w:pPr>
    </w:p>
    <w:p w:rsidR="00677F8A" w:rsidRPr="00F67D07" w:rsidRDefault="00DA6734" w:rsidP="00DA6734">
      <w:pPr>
        <w:pStyle w:val="a4"/>
        <w:rPr>
          <w:sz w:val="24"/>
          <w:szCs w:val="24"/>
        </w:rPr>
      </w:pPr>
      <w:r w:rsidRPr="00F67D0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F67D07" w:rsidRPr="00F67D07">
        <w:rPr>
          <w:sz w:val="24"/>
          <w:szCs w:val="24"/>
        </w:rPr>
        <w:t xml:space="preserve">                              </w:t>
      </w:r>
      <w:r w:rsidRPr="00F67D07">
        <w:rPr>
          <w:sz w:val="24"/>
          <w:szCs w:val="24"/>
        </w:rPr>
        <w:t xml:space="preserve">   Всего очков:</w:t>
      </w:r>
      <w:r w:rsidR="00677F8A" w:rsidRPr="00F67D07">
        <w:rPr>
          <w:sz w:val="24"/>
          <w:szCs w:val="24"/>
        </w:rPr>
        <w:t xml:space="preserve">  </w:t>
      </w:r>
      <w:r w:rsidR="00035A76">
        <w:rPr>
          <w:sz w:val="24"/>
          <w:szCs w:val="24"/>
        </w:rPr>
        <w:t>2416</w:t>
      </w:r>
    </w:p>
    <w:p w:rsidR="00677F8A" w:rsidRDefault="00677F8A" w:rsidP="00677F8A"/>
    <w:p w:rsidR="00677F8A" w:rsidRDefault="00677F8A"/>
    <w:sectPr w:rsidR="00677F8A" w:rsidSect="009C2E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C2E53"/>
    <w:rsid w:val="0001503B"/>
    <w:rsid w:val="00035A76"/>
    <w:rsid w:val="00085CBB"/>
    <w:rsid w:val="000F3119"/>
    <w:rsid w:val="000F75C9"/>
    <w:rsid w:val="001370E0"/>
    <w:rsid w:val="001C1A1B"/>
    <w:rsid w:val="001D1591"/>
    <w:rsid w:val="001D442F"/>
    <w:rsid w:val="00206F37"/>
    <w:rsid w:val="00244303"/>
    <w:rsid w:val="00247CAD"/>
    <w:rsid w:val="003A5166"/>
    <w:rsid w:val="00515E19"/>
    <w:rsid w:val="00560CBB"/>
    <w:rsid w:val="0058020D"/>
    <w:rsid w:val="005D3171"/>
    <w:rsid w:val="006616BE"/>
    <w:rsid w:val="00666311"/>
    <w:rsid w:val="00677F8A"/>
    <w:rsid w:val="006B3587"/>
    <w:rsid w:val="00702389"/>
    <w:rsid w:val="0074685D"/>
    <w:rsid w:val="007C63B7"/>
    <w:rsid w:val="007E1F9A"/>
    <w:rsid w:val="007F00E4"/>
    <w:rsid w:val="008622B0"/>
    <w:rsid w:val="00864DDB"/>
    <w:rsid w:val="00970434"/>
    <w:rsid w:val="009C2E53"/>
    <w:rsid w:val="009F331E"/>
    <w:rsid w:val="00A31BE2"/>
    <w:rsid w:val="00A75265"/>
    <w:rsid w:val="00AA3A9A"/>
    <w:rsid w:val="00AA494C"/>
    <w:rsid w:val="00AA686D"/>
    <w:rsid w:val="00B574DD"/>
    <w:rsid w:val="00B64979"/>
    <w:rsid w:val="00B838E7"/>
    <w:rsid w:val="00C24075"/>
    <w:rsid w:val="00C30375"/>
    <w:rsid w:val="00C3447C"/>
    <w:rsid w:val="00C4187C"/>
    <w:rsid w:val="00C73D1F"/>
    <w:rsid w:val="00CA5B95"/>
    <w:rsid w:val="00CE4AD1"/>
    <w:rsid w:val="00D60180"/>
    <w:rsid w:val="00D61810"/>
    <w:rsid w:val="00DA6734"/>
    <w:rsid w:val="00DB618F"/>
    <w:rsid w:val="00DC2FAA"/>
    <w:rsid w:val="00DC4DC6"/>
    <w:rsid w:val="00E2173B"/>
    <w:rsid w:val="00E2482D"/>
    <w:rsid w:val="00E436EF"/>
    <w:rsid w:val="00EA6742"/>
    <w:rsid w:val="00F53292"/>
    <w:rsid w:val="00F63765"/>
    <w:rsid w:val="00F67D07"/>
    <w:rsid w:val="00FD79B3"/>
    <w:rsid w:val="00FE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C2E53"/>
    <w:rPr>
      <w:b/>
      <w:bCs/>
      <w:lang w:eastAsia="ru-RU"/>
    </w:rPr>
  </w:style>
  <w:style w:type="paragraph" w:styleId="a4">
    <w:name w:val="Title"/>
    <w:basedOn w:val="a"/>
    <w:link w:val="a3"/>
    <w:qFormat/>
    <w:rsid w:val="009C2E53"/>
    <w:pPr>
      <w:jc w:val="center"/>
    </w:pPr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">
    <w:name w:val="Название Знак1"/>
    <w:basedOn w:val="a0"/>
    <w:uiPriority w:val="10"/>
    <w:rsid w:val="009C2E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C2E53"/>
    <w:rPr>
      <w:b/>
      <w:bCs/>
      <w:lang w:val="x-none" w:eastAsia="ru-RU"/>
    </w:rPr>
  </w:style>
  <w:style w:type="paragraph" w:styleId="a4">
    <w:name w:val="Title"/>
    <w:basedOn w:val="a"/>
    <w:link w:val="a3"/>
    <w:qFormat/>
    <w:rsid w:val="009C2E53"/>
    <w:pPr>
      <w:jc w:val="center"/>
    </w:pPr>
    <w:rPr>
      <w:rFonts w:asciiTheme="minorHAnsi" w:eastAsiaTheme="minorHAnsi" w:hAnsiTheme="minorHAnsi" w:cstheme="minorBidi"/>
      <w:b/>
      <w:bCs/>
      <w:sz w:val="22"/>
      <w:szCs w:val="22"/>
      <w:lang w:val="x-none"/>
    </w:rPr>
  </w:style>
  <w:style w:type="character" w:customStyle="1" w:styleId="1">
    <w:name w:val="Название Знак1"/>
    <w:basedOn w:val="a0"/>
    <w:uiPriority w:val="10"/>
    <w:rsid w:val="009C2E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117D-47C7-4C5A-B914-8B000E2D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</cp:lastModifiedBy>
  <cp:revision>40</cp:revision>
  <dcterms:created xsi:type="dcterms:W3CDTF">2021-03-26T05:24:00Z</dcterms:created>
  <dcterms:modified xsi:type="dcterms:W3CDTF">2022-01-24T15:02:00Z</dcterms:modified>
</cp:coreProperties>
</file>